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810409" w:rsidRPr="008F7342" w:rsidRDefault="00810409" w:rsidP="00810409">
      <w:pPr>
        <w:rPr>
          <w:rFonts w:ascii="新細明體" w:cs="新細明體"/>
          <w:b/>
          <w:lang w:val="en-US"/>
        </w:rPr>
      </w:pPr>
      <w:r w:rsidRPr="008F7342">
        <w:rPr>
          <w:rFonts w:ascii="新細明體" w:cs="新細明體" w:hint="eastAsia"/>
          <w:b/>
          <w:lang w:val="en-US" w:eastAsia="zh-CN"/>
        </w:rPr>
        <w:t>歷屆勝出馬匹</w:t>
      </w:r>
    </w:p>
    <w:p w:rsidR="00FA376D" w:rsidRPr="008B1849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1048"/>
        <w:gridCol w:w="458"/>
        <w:gridCol w:w="526"/>
        <w:gridCol w:w="421"/>
        <w:gridCol w:w="421"/>
        <w:gridCol w:w="495"/>
        <w:gridCol w:w="621"/>
        <w:gridCol w:w="458"/>
        <w:gridCol w:w="1677"/>
        <w:gridCol w:w="1726"/>
      </w:tblGrid>
      <w:tr w:rsidR="00810409" w:rsidRPr="00123BCF" w:rsidTr="00073A07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馬名</w:t>
            </w:r>
            <w:r w:rsidRPr="007A3769">
              <w:rPr>
                <w:sz w:val="18"/>
                <w:szCs w:val="18"/>
              </w:rPr>
              <w:t>/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馬主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細明體" w:hAnsi="Arial Narrow" w:cs="Arial Narrow"/>
                <w:sz w:val="18"/>
                <w:szCs w:val="18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練馬師</w:t>
            </w:r>
            <w:r w:rsidRPr="007A3769">
              <w:rPr>
                <w:rFonts w:ascii="Arial Narrow" w:eastAsia="細明體" w:hAnsi="Arial Narrow" w:cs="Arial Narrow"/>
                <w:sz w:val="18"/>
                <w:szCs w:val="18"/>
              </w:rPr>
              <w:t>/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騎師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80"/>
                <w:sz w:val="18"/>
                <w:szCs w:val="18"/>
              </w:rPr>
            </w:pPr>
            <w:r w:rsidRPr="007A3769">
              <w:rPr>
                <w:rFonts w:ascii="新細明體" w:cs="新細明體" w:hint="eastAsia"/>
                <w:w w:val="80"/>
                <w:sz w:val="18"/>
                <w:szCs w:val="18"/>
              </w:rPr>
              <w:t>參賽國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新細明體" w:cs="新細明體" w:hint="eastAsia"/>
                <w:w w:val="80"/>
                <w:sz w:val="18"/>
                <w:szCs w:val="18"/>
              </w:rPr>
              <w:t>/地區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sz w:val="18"/>
                <w:szCs w:val="18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勝負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距離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檔位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賠率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新細明體" w:cs="新細明體" w:hint="eastAsia"/>
                <w:sz w:val="18"/>
                <w:szCs w:val="18"/>
              </w:rPr>
              <w:t>場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頭馬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時間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rPr>
                <w:rFonts w:ascii="細明體" w:eastAsia="細明體" w:cs="細明體"/>
                <w:sz w:val="18"/>
                <w:szCs w:val="18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國際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評分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7A3769">
              <w:rPr>
                <w:rFonts w:ascii="細明體" w:eastAsia="細明體" w:cs="細明體" w:hint="eastAsia"/>
                <w:sz w:val="18"/>
                <w:szCs w:val="18"/>
              </w:rPr>
              <w:t>上仗賽績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09" w:rsidRPr="007A3769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90"/>
                <w:sz w:val="18"/>
                <w:szCs w:val="18"/>
              </w:rPr>
            </w:pPr>
            <w:r w:rsidRPr="007A3769">
              <w:rPr>
                <w:rFonts w:ascii="新細明體" w:cs="新細明體" w:hint="eastAsia"/>
                <w:w w:val="90"/>
                <w:sz w:val="18"/>
                <w:szCs w:val="18"/>
              </w:rPr>
              <w:t>過去十二個月最佳賽績</w:t>
            </w:r>
          </w:p>
          <w:p w:rsidR="00810409" w:rsidRPr="00332BD5" w:rsidRDefault="00810409" w:rsidP="00D55531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88"/>
                <w:sz w:val="18"/>
                <w:szCs w:val="18"/>
              </w:rPr>
            </w:pPr>
            <w:r w:rsidRPr="007A3769">
              <w:rPr>
                <w:rFonts w:ascii="Arial Narrow" w:hAnsi="Arial Narrow" w:cs="Arial Narrow"/>
                <w:w w:val="90"/>
                <w:sz w:val="18"/>
                <w:szCs w:val="18"/>
              </w:rPr>
              <w:t>(</w:t>
            </w:r>
            <w:r w:rsidRPr="00332BD5">
              <w:rPr>
                <w:rFonts w:ascii="新細明體" w:cs="新細明體" w:hint="eastAsia"/>
                <w:w w:val="88"/>
                <w:sz w:val="18"/>
                <w:szCs w:val="18"/>
              </w:rPr>
              <w:t>該賽至勝出主席短途獎</w:t>
            </w:r>
          </w:p>
          <w:p w:rsidR="00810409" w:rsidRPr="007A3769" w:rsidRDefault="00810409" w:rsidP="00D5553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32BD5">
              <w:rPr>
                <w:rFonts w:ascii="新細明體" w:cs="新細明體" w:hint="eastAsia"/>
                <w:w w:val="88"/>
                <w:sz w:val="18"/>
                <w:szCs w:val="18"/>
              </w:rPr>
              <w:t>前出賽次數</w:t>
            </w:r>
            <w:r w:rsidRPr="007A3769">
              <w:rPr>
                <w:rFonts w:ascii="Arial Narrow" w:hAnsi="Arial Narrow" w:cs="Arial Narrow"/>
                <w:w w:val="90"/>
                <w:sz w:val="18"/>
                <w:szCs w:val="18"/>
              </w:rPr>
              <w:t>)</w:t>
            </w:r>
          </w:p>
        </w:tc>
      </w:tr>
      <w:tr w:rsidR="00DB19B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DB19B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123BCF" w:rsidRDefault="008260EB" w:rsidP="008260E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8260E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下為攻</w:t>
            </w:r>
            <w:r w:rsidR="00073A07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Theme="minorEastAsia" w:hAnsi="Arial Narrow" w:cs="Arial" w:hint="eastAsia"/>
                <w:b/>
                <w:sz w:val="18"/>
                <w:szCs w:val="18"/>
                <w:lang w:val="en-US"/>
              </w:rPr>
              <w:t>澳</w:t>
            </w:r>
            <w:r w:rsidR="00073A07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073A07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073A0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="00045CE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130FB2C4" wp14:editId="5C49C61E">
                  <wp:extent cx="324000" cy="324000"/>
                  <wp:effectExtent l="0" t="0" r="0" b="0"/>
                  <wp:docPr id="12" name="Picture 12" descr="IVI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VI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73A07" w:rsidRPr="00123BCF" w:rsidRDefault="00104F10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4F1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蔡約翰</w:t>
            </w:r>
          </w:p>
        </w:tc>
        <w:tc>
          <w:tcPr>
            <w:tcW w:w="458" w:type="dxa"/>
          </w:tcPr>
          <w:p w:rsidR="00073A07" w:rsidRPr="000F5D60" w:rsidRDefault="00104F10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4F1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495" w:type="dxa"/>
          </w:tcPr>
          <w:p w:rsidR="00073A07" w:rsidRPr="000F5D60" w:rsidRDefault="00104F10" w:rsidP="00073A0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4F1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073A07" w:rsidRPr="000F5D60" w:rsidRDefault="00073A07" w:rsidP="00073A0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3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677" w:type="dxa"/>
            <w:vMerge w:val="restart"/>
          </w:tcPr>
          <w:p w:rsidR="00073A07" w:rsidRDefault="00B047A3" w:rsidP="00B047A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047A3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 w:rsidR="004D47A0"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第二班讓賽</w:t>
            </w:r>
            <w:r w:rsidR="00073A0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200 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073A07" w:rsidRPr="000F5D60" w:rsidRDefault="004D47A0" w:rsidP="00073A0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047A3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第二班讓賽</w:t>
            </w:r>
            <w:r w:rsidR="00073A0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00 (0)</w:t>
            </w: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3A07" w:rsidRPr="00123BCF" w:rsidRDefault="00045CEE" w:rsidP="00045CE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45CE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利子厚與陳衍里醫生</w:t>
            </w:r>
            <w:r w:rsidRPr="00045CE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73A07" w:rsidRPr="00123BCF" w:rsidRDefault="00104F10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4F1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73A07" w:rsidRPr="00123BCF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73A07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073A07" w:rsidRPr="000F5D60" w:rsidRDefault="00073A07" w:rsidP="00AC38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073A07" w:rsidRDefault="00073A07" w:rsidP="00AC38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67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Default="00DC018B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Default="00DC018B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Default="00DC018B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D3142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幸運如意</w:t>
            </w:r>
            <w:r w:rsidRPr="00D3142F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D3142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D3142F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 xml:space="preserve">) 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5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827C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 wp14:anchorId="0474A35B" wp14:editId="09AB9016">
                  <wp:extent cx="326390" cy="326390"/>
                  <wp:effectExtent l="0" t="0" r="0" b="0"/>
                  <wp:docPr id="10" name="Picture 10" descr="Lucky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ucky Bub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呂健威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5283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DC018B" w:rsidRPr="00F91DB2" w:rsidRDefault="00DC018B" w:rsidP="00D55531">
            <w:pPr>
              <w:spacing w:after="200" w:line="276" w:lineRule="auto"/>
              <w:rPr>
                <w:rFonts w:ascii="Calibri" w:hAnsi="Calibri"/>
                <w:w w:val="80"/>
                <w:sz w:val="22"/>
                <w:szCs w:val="22"/>
                <w:lang w:val="en-US" w:eastAsia="zh-CN"/>
              </w:rPr>
            </w:pPr>
            <w:r w:rsidRPr="00F91DB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621" w:type="dxa"/>
          </w:tcPr>
          <w:p w:rsidR="00DC018B" w:rsidRPr="000F5D60" w:rsidRDefault="00DC018B" w:rsidP="00E1585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96</w:t>
            </w:r>
          </w:p>
        </w:tc>
        <w:tc>
          <w:tcPr>
            <w:tcW w:w="458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677" w:type="dxa"/>
            <w:vMerge w:val="restart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第五</w:t>
            </w:r>
            <w:r w:rsidR="004B1ED6" w:rsidRPr="004B1ED6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Pr="008B4374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1200 </w:t>
            </w:r>
            <w:r w:rsidR="004B1ED6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="004B1ED6">
              <w:rPr>
                <w:rFonts w:ascii="細明體" w:eastAsia="細明體" w:hAnsi="細明體" w:cs="細明體" w:hint="eastAsia"/>
                <w:sz w:val="18"/>
                <w:szCs w:val="18"/>
                <w:lang w:val="en-US" w:eastAsia="zh-HK"/>
              </w:rPr>
              <w:t>二</w:t>
            </w:r>
            <w:r w:rsidR="004B1ED6"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 w:rsidR="004B1ED6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B2549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2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3142F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吉祥團體</w:t>
            </w:r>
          </w:p>
        </w:tc>
        <w:tc>
          <w:tcPr>
            <w:tcW w:w="567" w:type="dxa"/>
            <w:vMerge/>
          </w:tcPr>
          <w:p w:rsidR="00DC018B" w:rsidRPr="00123BCF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布文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Pr="000F5D60" w:rsidRDefault="00DC018B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C018B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Default="00DC018B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3142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尚多湖</w:t>
            </w:r>
            <w:r w:rsidRPr="00D3142F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D3142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D3142F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5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  <w:lang w:val="en-US" w:eastAsia="en-US"/>
              </w:rPr>
              <w:drawing>
                <wp:inline distT="0" distB="0" distL="0" distR="0" wp14:anchorId="15C34E0C" wp14:editId="0095E2BA">
                  <wp:extent cx="326390" cy="326390"/>
                  <wp:effectExtent l="0" t="0" r="0" b="0"/>
                  <wp:docPr id="9" name="Picture 9" descr="Chautau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utau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賀米高</w:t>
            </w:r>
          </w:p>
        </w:tc>
        <w:tc>
          <w:tcPr>
            <w:tcW w:w="458" w:type="dxa"/>
          </w:tcPr>
          <w:p w:rsidR="00DC018B" w:rsidRPr="00BC1383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C1383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澳洲</w:t>
            </w:r>
          </w:p>
        </w:tc>
        <w:tc>
          <w:tcPr>
            <w:tcW w:w="526" w:type="dxa"/>
          </w:tcPr>
          <w:p w:rsidR="00DC018B" w:rsidRPr="00F91DB2" w:rsidRDefault="00DC018B" w:rsidP="00D55531">
            <w:pPr>
              <w:spacing w:after="200" w:line="276" w:lineRule="auto"/>
              <w:rPr>
                <w:rFonts w:ascii="Calibri" w:hAnsi="Calibri"/>
                <w:w w:val="80"/>
                <w:sz w:val="22"/>
                <w:szCs w:val="22"/>
                <w:lang w:val="en-US" w:eastAsia="zh-CN"/>
              </w:rPr>
            </w:pPr>
            <w:r w:rsidRPr="00F91DB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DC018B" w:rsidRDefault="00DC018B" w:rsidP="00E1585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8</w:t>
            </w:r>
          </w:p>
          <w:p w:rsidR="00DC018B" w:rsidRPr="000F5D60" w:rsidRDefault="00DC018B" w:rsidP="00E1585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E1585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9</w:t>
            </w:r>
          </w:p>
        </w:tc>
        <w:tc>
          <w:tcPr>
            <w:tcW w:w="458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677" w:type="dxa"/>
            <w:vMerge w:val="restart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 xml:space="preserve"> </w:t>
            </w:r>
            <w:r w:rsidRPr="00A2764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史密夫錦標</w:t>
            </w:r>
          </w:p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12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5F51A1" w:rsidRDefault="00DC018B" w:rsidP="00D55531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8929F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史密夫錦標</w:t>
            </w:r>
          </w:p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00 (</w:t>
            </w: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 (0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R &amp; C Legh Racing Pty Ltd, </w:t>
            </w:r>
          </w:p>
          <w:p w:rsidR="00DC018B" w:rsidRPr="00123BCF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P I Racing, Gurner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Bloodstock Co, G Pulitano,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</w:t>
            </w: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W Kay, Ms M A Keating, Wright Racing, Throsby Racing</w:t>
            </w:r>
          </w:p>
        </w:tc>
        <w:tc>
          <w:tcPr>
            <w:tcW w:w="567" w:type="dxa"/>
            <w:vMerge/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貝湯美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770A8">
              <w:rPr>
                <w:rFonts w:ascii="Calibri" w:hAnsi="Calibri" w:hint="eastAsia"/>
                <w:w w:val="90"/>
                <w:sz w:val="18"/>
                <w:szCs w:val="18"/>
                <w:lang w:val="en-US"/>
              </w:rPr>
              <w:t>大熱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Default="00DC018B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大運財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6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w w:val="90"/>
                <w:sz w:val="16"/>
                <w:szCs w:val="16"/>
                <w:lang w:val="en-US" w:eastAsia="en-US"/>
              </w:rPr>
              <w:drawing>
                <wp:inline distT="0" distB="0" distL="0" distR="0" wp14:anchorId="1127AE2C" wp14:editId="3A519518">
                  <wp:extent cx="326390" cy="326390"/>
                  <wp:effectExtent l="0" t="0" r="0" b="0"/>
                  <wp:docPr id="8" name="Picture 8" descr="Gold-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ld-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高伯新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5283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</w:tcPr>
          <w:p w:rsidR="00DC018B" w:rsidRPr="000F5D60" w:rsidRDefault="00DC018B" w:rsidP="000E482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BE3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8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9</w:t>
            </w:r>
          </w:p>
        </w:tc>
        <w:tc>
          <w:tcPr>
            <w:tcW w:w="458" w:type="dxa"/>
          </w:tcPr>
          <w:p w:rsidR="00DC018B" w:rsidRPr="000F5D60" w:rsidRDefault="00DC018B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677" w:type="dxa"/>
            <w:vMerge w:val="restart"/>
          </w:tcPr>
          <w:p w:rsidR="00DC018B" w:rsidRDefault="004B1ED6" w:rsidP="00D5553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第</w:t>
            </w:r>
            <w:r w:rsidRPr="004B1ED6">
              <w:rPr>
                <w:rFonts w:hint="eastAsia"/>
                <w:sz w:val="18"/>
                <w:szCs w:val="18"/>
                <w:lang w:val="en-US" w:eastAsia="zh-HK"/>
              </w:rPr>
              <w:t>六</w:t>
            </w:r>
            <w:r w:rsidRPr="004B1ED6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DC018B" w:rsidRPr="00A2764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董事盃</w:t>
            </w:r>
          </w:p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16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4E5A6D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沙田錦標（讓賽）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</w:t>
            </w:r>
            <w:r w:rsidRPr="00321C26">
              <w:rPr>
                <w:rFonts w:ascii="細明體" w:eastAsia="細明體" w:hAnsi="細明體" w:cs="細明體"/>
                <w:color w:val="000000"/>
                <w:sz w:val="18"/>
                <w:szCs w:val="18"/>
                <w:lang w:val="en-US"/>
              </w:rPr>
              <w:t>二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3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640028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蘇通</w:t>
            </w:r>
          </w:p>
        </w:tc>
        <w:tc>
          <w:tcPr>
            <w:tcW w:w="567" w:type="dxa"/>
            <w:vMerge/>
          </w:tcPr>
          <w:p w:rsidR="00DC018B" w:rsidRPr="00123BCF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蘇銘倫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頭位</w:t>
            </w: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5C5522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4F27F2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久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4516C1" w:rsidRDefault="00DC018B" w:rsidP="004516C1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66D18728" wp14:editId="0F3AEBFE">
                  <wp:extent cx="326390" cy="326390"/>
                  <wp:effectExtent l="0" t="0" r="0" b="0"/>
                  <wp:docPr id="7" name="Picture 7" descr="Lucky 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ucky 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方嘉柏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5283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C018B" w:rsidRPr="00F91DB2" w:rsidRDefault="00DC018B" w:rsidP="00D55531">
            <w:pPr>
              <w:spacing w:after="200" w:line="276" w:lineRule="auto"/>
              <w:rPr>
                <w:rFonts w:ascii="Calibri" w:hAnsi="Calibri"/>
                <w:w w:val="80"/>
                <w:sz w:val="22"/>
                <w:szCs w:val="22"/>
                <w:lang w:val="en-US" w:eastAsia="zh-CN"/>
              </w:rPr>
            </w:pPr>
            <w:r w:rsidRPr="00F91DB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BE3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458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677" w:type="dxa"/>
            <w:vMerge w:val="restart"/>
          </w:tcPr>
          <w:p w:rsidR="00DC018B" w:rsidRPr="004B1ED6" w:rsidRDefault="004B1ED6" w:rsidP="004B1ED6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4B1ED6">
              <w:rPr>
                <w:rFonts w:ascii="新細明體" w:hAnsi="新細明體" w:cs="細明體" w:hint="eastAsia"/>
                <w:w w:val="90"/>
                <w:sz w:val="18"/>
                <w:szCs w:val="18"/>
                <w:lang w:val="en-US"/>
              </w:rPr>
              <w:t>第</w:t>
            </w:r>
            <w:r w:rsidRPr="004B1ED6">
              <w:rPr>
                <w:rFonts w:ascii="新細明體" w:hAnsi="新細明體" w:hint="eastAsia"/>
                <w:w w:val="90"/>
                <w:sz w:val="18"/>
                <w:szCs w:val="18"/>
                <w:lang w:val="en-US" w:eastAsia="zh-HK"/>
              </w:rPr>
              <w:t>七</w:t>
            </w:r>
            <w:r w:rsidRPr="004B1ED6">
              <w:rPr>
                <w:rFonts w:ascii="新細明體" w:hAnsi="新細明體" w:cs="細明體"/>
                <w:w w:val="90"/>
                <w:sz w:val="18"/>
                <w:szCs w:val="18"/>
                <w:lang w:val="en-US"/>
              </w:rPr>
              <w:t>名</w:t>
            </w:r>
            <w:r w:rsidRPr="004B1ED6">
              <w:rPr>
                <w:rFonts w:ascii="新細明體" w:hAnsi="新細明體" w:cs="細明體" w:hint="eastAsia"/>
                <w:w w:val="90"/>
                <w:sz w:val="18"/>
                <w:szCs w:val="18"/>
                <w:lang w:val="en-US"/>
              </w:rPr>
              <w:t xml:space="preserve"> 香港短途錦標</w:t>
            </w:r>
            <w:r w:rsidR="00DC018B" w:rsidRPr="004B1ED6">
              <w:rPr>
                <w:rFonts w:ascii="新細明體" w:hAnsi="新細明體" w:cs="Arial"/>
                <w:w w:val="90"/>
                <w:sz w:val="18"/>
                <w:szCs w:val="18"/>
                <w:lang w:val="en-US"/>
              </w:rPr>
              <w:t xml:space="preserve">1200 </w:t>
            </w:r>
            <w:r w:rsidR="00DC018B" w:rsidRPr="004B1ED6">
              <w:rPr>
                <w:rFonts w:ascii="新細明體" w:hAnsi="新細明體" w:cs="Arial"/>
                <w:sz w:val="18"/>
                <w:szCs w:val="18"/>
                <w:lang w:val="en-US"/>
              </w:rPr>
              <w:t>(</w:t>
            </w:r>
            <w:r w:rsidR="00DC018B" w:rsidRPr="004B1ED6">
              <w:rPr>
                <w:rFonts w:ascii="新細明體" w:hAnsi="新細明體" w:cs="細明體" w:hint="eastAsia"/>
                <w:sz w:val="18"/>
                <w:szCs w:val="18"/>
                <w:lang w:val="en-US"/>
              </w:rPr>
              <w:t>一級</w:t>
            </w:r>
            <w:r w:rsidR="00DC018B" w:rsidRPr="004B1ED6">
              <w:rPr>
                <w:rFonts w:ascii="新細明體" w:hAnsi="新細明體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</w:rPr>
              <w:t>冠軍</w:t>
            </w:r>
            <w:r w:rsidRPr="00210B1F">
              <w:rPr>
                <w:rFonts w:ascii="細明體" w:eastAsia="細明體" w:hAnsi="細明體" w:cs="細明體"/>
                <w:w w:val="76"/>
                <w:sz w:val="18"/>
                <w:szCs w:val="18"/>
                <w:lang w:val="en-US"/>
              </w:rPr>
              <w:t xml:space="preserve"> </w:t>
            </w:r>
            <w:r w:rsidRPr="00210B1F">
              <w:rPr>
                <w:rFonts w:ascii="Arial Narrow" w:eastAsia="Times New Roman" w:hAnsi="Arial Narrow" w:cs="Arial" w:hint="eastAsia"/>
                <w:w w:val="76"/>
                <w:sz w:val="18"/>
                <w:szCs w:val="18"/>
                <w:lang w:val="en-US"/>
              </w:rPr>
              <w:t>KrisFlyer</w:t>
            </w: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  <w:lang w:val="en-US"/>
              </w:rPr>
              <w:t>國際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3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4F27F2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4F27F2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久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6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627C164F" wp14:editId="4D70C6E4">
                  <wp:extent cx="326390" cy="326390"/>
                  <wp:effectExtent l="0" t="0" r="0" b="0"/>
                  <wp:docPr id="6" name="Picture 6" descr="Lucky 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cky 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方嘉柏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5283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DC018B" w:rsidRDefault="00DC018B" w:rsidP="00AC1EF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3</w:t>
            </w:r>
          </w:p>
          <w:p w:rsidR="00DC018B" w:rsidRPr="000F5D60" w:rsidRDefault="00DC018B" w:rsidP="00AC1EF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BE3D9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458" w:type="dxa"/>
          </w:tcPr>
          <w:p w:rsidR="00DC018B" w:rsidRPr="000F5D60" w:rsidRDefault="00DC018B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677" w:type="dxa"/>
            <w:vMerge w:val="restart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210B1F">
              <w:rPr>
                <w:rFonts w:ascii="細明體" w:eastAsia="細明體" w:hAnsi="細明體" w:cs="細明體"/>
                <w:w w:val="76"/>
                <w:sz w:val="18"/>
                <w:szCs w:val="18"/>
                <w:lang w:val="en-US"/>
              </w:rPr>
              <w:t>第五名</w:t>
            </w:r>
            <w:r>
              <w:rPr>
                <w:rFonts w:ascii="細明體" w:eastAsia="細明體" w:hAnsi="細明體" w:cs="細明體"/>
                <w:w w:val="76"/>
                <w:sz w:val="18"/>
                <w:szCs w:val="18"/>
                <w:lang w:val="en-US"/>
              </w:rPr>
              <w:t xml:space="preserve"> </w:t>
            </w: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</w:t>
            </w:r>
            <w:r>
              <w:rPr>
                <w:rFonts w:ascii="細明體" w:eastAsia="細明體" w:hAnsi="細明體" w:cs="細明體"/>
                <w:color w:val="000000"/>
                <w:sz w:val="18"/>
                <w:szCs w:val="18"/>
                <w:lang w:val="en-US"/>
              </w:rPr>
              <w:t>一</w:t>
            </w:r>
            <w:r w:rsidRPr="00321C26">
              <w:rPr>
                <w:rFonts w:ascii="細明體" w:eastAsia="細明體" w:hAnsi="細明體" w:cs="細明體"/>
                <w:color w:val="000000"/>
                <w:sz w:val="18"/>
                <w:szCs w:val="18"/>
                <w:lang w:val="en-US"/>
              </w:rPr>
              <w:t>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B2549E">
              <w:rPr>
                <w:rFonts w:ascii="細明體" w:eastAsia="細明體" w:hAnsi="細明體" w:cs="細明體" w:hint="eastAsia"/>
                <w:sz w:val="18"/>
                <w:szCs w:val="18"/>
              </w:rPr>
              <w:t>馬會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1200 (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二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2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4F27F2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770A8">
              <w:rPr>
                <w:rFonts w:ascii="Calibri" w:hAnsi="Calibri" w:hint="eastAsia"/>
                <w:w w:val="90"/>
                <w:sz w:val="18"/>
                <w:szCs w:val="18"/>
                <w:lang w:val="en-US"/>
              </w:rPr>
              <w:t>大熱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時尚風采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8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7A8AEBC5" wp14:editId="3E83E7B1">
                  <wp:extent cx="326390" cy="326390"/>
                  <wp:effectExtent l="0" t="0" r="0" b="0"/>
                  <wp:docPr id="5" name="Picture 5" descr="Joy And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y And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告達理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5283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21" w:type="dxa"/>
          </w:tcPr>
          <w:p w:rsidR="00DC018B" w:rsidRPr="000F5D60" w:rsidRDefault="00DC018B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A876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458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1677" w:type="dxa"/>
            <w:vMerge w:val="restart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D474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/>
                <w:w w:val="90"/>
                <w:sz w:val="18"/>
                <w:szCs w:val="18"/>
                <w:lang w:val="en-US"/>
              </w:rPr>
              <w:t xml:space="preserve"> </w:t>
            </w:r>
            <w:r w:rsidRPr="000B5006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000 </w:t>
            </w:r>
            <w:r w:rsidRPr="0093760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93760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</w:t>
            </w:r>
            <w:r w:rsidRPr="0093760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 w:rsidRPr="0093760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B2549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黃振南先生及夫人</w:t>
            </w: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都爾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DB19B0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67" w:type="dxa"/>
          </w:tcPr>
          <w:p w:rsidR="00DC018B" w:rsidRPr="00DB19B0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DB19B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DB19B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DB19B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DB19B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點心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</w:t>
            </w:r>
            <w:r w:rsidRPr="009F0EC1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7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55C4658" wp14:editId="20037E07">
                  <wp:extent cx="326390" cy="326390"/>
                  <wp:effectExtent l="0" t="0" r="0" b="0"/>
                  <wp:docPr id="4" name="Picture 4" descr="Dim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m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5283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DC018B" w:rsidRPr="00F91DB2" w:rsidRDefault="00DC018B" w:rsidP="00D55531">
            <w:pPr>
              <w:spacing w:after="200" w:line="276" w:lineRule="auto"/>
              <w:rPr>
                <w:rFonts w:ascii="Calibri" w:hAnsi="Calibri"/>
                <w:w w:val="80"/>
                <w:sz w:val="22"/>
                <w:szCs w:val="22"/>
                <w:lang w:val="en-US" w:eastAsia="zh-CN"/>
              </w:rPr>
            </w:pPr>
            <w:r w:rsidRPr="00F91DB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8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677" w:type="dxa"/>
            <w:vMerge w:val="restart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B5006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/>
                <w:w w:val="80"/>
                <w:sz w:val="18"/>
                <w:szCs w:val="18"/>
                <w:lang w:val="en-US"/>
              </w:rPr>
              <w:t xml:space="preserve"> </w:t>
            </w:r>
            <w:r w:rsidRPr="000B5006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000 </w:t>
            </w:r>
            <w:r w:rsidRPr="000B5006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0B500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Pr="000B5006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D474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D47495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龐俊怡</w:t>
            </w: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杜利萊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蓮華生輝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6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106A723" wp14:editId="3746C654">
                  <wp:extent cx="326390" cy="326390"/>
                  <wp:effectExtent l="0" t="0" r="0" b="0"/>
                  <wp:docPr id="3" name="Picture 3" descr="Sacred 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cred 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姚本輝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5283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1" w:type="dxa"/>
          </w:tcPr>
          <w:p w:rsidR="00DC018B" w:rsidRDefault="00DC018B" w:rsidP="00AC1EF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</w:t>
            </w:r>
          </w:p>
          <w:p w:rsidR="00DC018B" w:rsidRPr="000F5D60" w:rsidRDefault="00DC018B" w:rsidP="00AC1EF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677" w:type="dxa"/>
            <w:vMerge w:val="restart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B5006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冠軍</w:t>
            </w:r>
            <w:r>
              <w:rPr>
                <w:rFonts w:ascii="細明體" w:eastAsia="細明體" w:hAnsi="細明體" w:cs="細明體"/>
                <w:w w:val="80"/>
                <w:sz w:val="18"/>
                <w:szCs w:val="18"/>
                <w:lang w:val="en-US"/>
              </w:rPr>
              <w:t xml:space="preserve"> </w:t>
            </w:r>
            <w:r w:rsidRPr="000B5006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000 </w:t>
            </w:r>
            <w:r w:rsidRPr="000B5006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0B500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Pr="000B5006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142444" w:rsidRDefault="00DC018B" w:rsidP="00D55531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冼鏡煜</w:t>
            </w: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770A8">
              <w:rPr>
                <w:rFonts w:ascii="Calibri" w:hAnsi="Calibri" w:hint="eastAsia"/>
                <w:w w:val="90"/>
                <w:sz w:val="18"/>
                <w:szCs w:val="18"/>
                <w:lang w:val="en-US"/>
              </w:rPr>
              <w:t>大熱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123BCF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Pr="00DB19B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67" w:type="dxa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點心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</w:t>
            </w:r>
            <w:r w:rsidRPr="00D3142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5</w:t>
            </w:r>
            <w:r w:rsidRPr="00D314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1334B79" wp14:editId="17E33B53">
                  <wp:extent cx="326390" cy="326390"/>
                  <wp:effectExtent l="0" t="0" r="0" b="0"/>
                  <wp:docPr id="2" name="Picture 2" descr="Dim S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m S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5283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DC018B" w:rsidRPr="00F91DB2" w:rsidRDefault="00DC018B" w:rsidP="00D55531">
            <w:pPr>
              <w:spacing w:after="200" w:line="276" w:lineRule="auto"/>
              <w:rPr>
                <w:rFonts w:ascii="Calibri" w:hAnsi="Calibri"/>
                <w:w w:val="80"/>
                <w:sz w:val="22"/>
                <w:szCs w:val="22"/>
                <w:lang w:val="en-US" w:eastAsia="zh-CN"/>
              </w:rPr>
            </w:pPr>
            <w:r w:rsidRPr="00F91DB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</w:t>
            </w:r>
            <w:r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頭</w:t>
            </w:r>
            <w:r w:rsidRPr="00F91DB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位</w:t>
            </w:r>
          </w:p>
          <w:p w:rsidR="00DC018B" w:rsidRPr="000F5D60" w:rsidRDefault="00DC018B" w:rsidP="00D5553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495" w:type="dxa"/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C018B" w:rsidRPr="000F5D60" w:rsidRDefault="00DC018B" w:rsidP="000F04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9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1677" w:type="dxa"/>
            <w:vMerge w:val="restart"/>
          </w:tcPr>
          <w:p w:rsidR="00DC018B" w:rsidRPr="00210B1F" w:rsidRDefault="00DC018B" w:rsidP="00D55531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w w:val="76"/>
                <w:sz w:val="18"/>
                <w:szCs w:val="18"/>
                <w:lang w:val="en-US"/>
              </w:rPr>
            </w:pP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  <w:lang w:val="en-US"/>
              </w:rPr>
              <w:t>第十名</w:t>
            </w:r>
            <w:r>
              <w:rPr>
                <w:rFonts w:ascii="細明體" w:eastAsia="細明體" w:hAnsi="細明體" w:cs="細明體"/>
                <w:w w:val="76"/>
                <w:sz w:val="18"/>
                <w:szCs w:val="18"/>
                <w:lang w:val="en-US"/>
              </w:rPr>
              <w:t xml:space="preserve"> </w:t>
            </w: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  <w:lang w:val="en-US"/>
              </w:rPr>
              <w:t>百週年紀念短途盃</w:t>
            </w:r>
          </w:p>
          <w:p w:rsidR="00DC018B" w:rsidRPr="005C5EA4" w:rsidRDefault="00DC018B" w:rsidP="00D5553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1000 </w:t>
            </w:r>
            <w:r w:rsidRPr="000B5006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(</w:t>
            </w:r>
            <w:r w:rsidRPr="000B500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一級</w:t>
            </w:r>
            <w:r w:rsidRPr="000B5006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)</w:t>
            </w:r>
            <w:bookmarkStart w:id="0" w:name="_GoBack"/>
            <w:bookmarkEnd w:id="0"/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</w:tcPr>
          <w:p w:rsidR="00DC018B" w:rsidRPr="000F5D60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  <w:lang w:val="en-US"/>
              </w:rPr>
              <w:t>第十名</w:t>
            </w:r>
            <w:r>
              <w:rPr>
                <w:rFonts w:ascii="細明體" w:eastAsia="細明體" w:hAnsi="細明體" w:cs="細明體"/>
                <w:w w:val="76"/>
                <w:sz w:val="18"/>
                <w:szCs w:val="18"/>
                <w:lang w:val="en-US"/>
              </w:rPr>
              <w:t xml:space="preserve"> </w:t>
            </w:r>
            <w:r w:rsidRPr="00210B1F">
              <w:rPr>
                <w:rFonts w:ascii="細明體" w:eastAsia="細明體" w:hAnsi="細明體" w:cs="細明體" w:hint="eastAsia"/>
                <w:w w:val="76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DC018B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C018B" w:rsidRDefault="00DC018B" w:rsidP="00D5553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龐俊怡</w:t>
            </w:r>
          </w:p>
        </w:tc>
        <w:tc>
          <w:tcPr>
            <w:tcW w:w="567" w:type="dxa"/>
            <w:vMerge/>
          </w:tcPr>
          <w:p w:rsidR="00DC018B" w:rsidRPr="00123BCF" w:rsidRDefault="00DC018B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C018B" w:rsidRPr="005759E2" w:rsidRDefault="00DC018B" w:rsidP="00D55531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5759E2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韋健仕</w:t>
            </w:r>
          </w:p>
        </w:tc>
        <w:tc>
          <w:tcPr>
            <w:tcW w:w="458" w:type="dxa"/>
          </w:tcPr>
          <w:p w:rsidR="00DC018B" w:rsidRPr="000F5D60" w:rsidRDefault="00DC018B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C018B" w:rsidRPr="000F5D60" w:rsidRDefault="00DC018B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C018B" w:rsidRPr="000F5D60" w:rsidRDefault="00DC018B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C018B" w:rsidRPr="000F5D60" w:rsidRDefault="00DC018B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DC018B" w:rsidRPr="000F5D60" w:rsidRDefault="00DC018B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77" w:type="dxa"/>
            <w:vMerge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073A07">
        <w:trPr>
          <w:trHeight w:hRule="exact" w:val="227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1376DE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0A" w:rsidRDefault="007B750A">
      <w:r>
        <w:separator/>
      </w:r>
    </w:p>
  </w:endnote>
  <w:endnote w:type="continuationSeparator" w:id="0">
    <w:p w:rsidR="007B750A" w:rsidRDefault="007B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4B1ED6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0A" w:rsidRDefault="007B750A">
      <w:r>
        <w:separator/>
      </w:r>
    </w:p>
  </w:footnote>
  <w:footnote w:type="continuationSeparator" w:id="0">
    <w:p w:rsidR="007B750A" w:rsidRDefault="007B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86" w:rsidRDefault="00047886" w:rsidP="00047886">
    <w:pPr>
      <w:pStyle w:val="Header"/>
      <w:rPr>
        <w:rFonts w:ascii="Arial Narrow" w:hAnsi="Arial Narrow" w:cs="Arial"/>
        <w:sz w:val="14"/>
        <w:szCs w:val="14"/>
        <w:lang w:val="en-US"/>
      </w:rPr>
    </w:pPr>
    <w:r w:rsidRPr="00D56BD6">
      <w:rPr>
        <w:rFonts w:ascii="Arial Narrow" w:hAnsi="Arial Narrow" w:cs="Arial" w:hint="eastAsia"/>
        <w:sz w:val="14"/>
        <w:szCs w:val="14"/>
        <w:lang w:val="en-US"/>
      </w:rPr>
      <w:t>主席短途獎</w:t>
    </w:r>
    <w:r w:rsidR="00427AAB">
      <w:rPr>
        <w:rFonts w:ascii="Arial Narrow" w:hAnsi="Arial Narrow" w:cs="Arial"/>
        <w:sz w:val="14"/>
        <w:szCs w:val="14"/>
        <w:lang w:val="en-US"/>
      </w:rPr>
      <w:t xml:space="preserve"> </w:t>
    </w:r>
    <w:r w:rsidRPr="00D56BD6">
      <w:rPr>
        <w:rFonts w:ascii="Arial Narrow" w:hAnsi="Arial Narrow" w:cs="Arial" w:hint="eastAsia"/>
        <w:sz w:val="14"/>
        <w:szCs w:val="14"/>
        <w:lang w:val="en-US"/>
      </w:rPr>
      <w:t>(</w:t>
    </w:r>
    <w:r w:rsidRPr="00D56BD6">
      <w:rPr>
        <w:rFonts w:ascii="Arial Narrow" w:hAnsi="Arial Narrow" w:cs="Arial" w:hint="eastAsia"/>
        <w:sz w:val="14"/>
        <w:szCs w:val="14"/>
        <w:lang w:val="en-US"/>
      </w:rPr>
      <w:t>一級賽</w:t>
    </w:r>
    <w:r w:rsidRPr="00D56BD6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D56BD6">
      <w:rPr>
        <w:rFonts w:ascii="Arial Narrow" w:hAnsi="Arial Narrow" w:cs="Arial" w:hint="eastAsia"/>
        <w:sz w:val="14"/>
        <w:szCs w:val="14"/>
        <w:lang w:val="en-US"/>
      </w:rPr>
      <w:t>–</w:t>
    </w:r>
    <w:r w:rsidRPr="00D56BD6">
      <w:rPr>
        <w:rFonts w:ascii="Arial Narrow" w:hAnsi="Arial Narrow" w:cs="Arial" w:hint="eastAsia"/>
        <w:sz w:val="14"/>
        <w:szCs w:val="14"/>
        <w:lang w:val="en-US"/>
      </w:rPr>
      <w:t xml:space="preserve"> 1200</w:t>
    </w:r>
    <w:r w:rsidRPr="00D56BD6">
      <w:rPr>
        <w:rFonts w:ascii="Arial Narrow" w:hAnsi="Arial Narrow" w:cs="Arial" w:hint="eastAsia"/>
        <w:sz w:val="14"/>
        <w:szCs w:val="14"/>
        <w:lang w:val="en-US"/>
      </w:rPr>
      <w:t>米</w:t>
    </w:r>
    <w:r w:rsidRPr="00D56BD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D56BD6">
      <w:rPr>
        <w:rFonts w:ascii="Arial Narrow" w:hAnsi="Arial Narrow" w:cs="Arial" w:hint="eastAsia"/>
        <w:sz w:val="14"/>
        <w:szCs w:val="14"/>
        <w:lang w:val="en-US"/>
      </w:rPr>
      <w:t>–</w:t>
    </w:r>
    <w:r w:rsidRPr="00D56BD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D56BD6">
      <w:rPr>
        <w:rFonts w:ascii="Arial Narrow" w:hAnsi="Arial Narrow" w:cs="Arial" w:hint="eastAsia"/>
        <w:sz w:val="14"/>
        <w:szCs w:val="14"/>
        <w:lang w:val="en-US"/>
      </w:rPr>
      <w:t>草地</w:t>
    </w:r>
    <w:r w:rsidRPr="00D56BD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D56BD6">
      <w:rPr>
        <w:rFonts w:ascii="Arial Narrow" w:hAnsi="Arial Narrow" w:cs="Arial" w:hint="eastAsia"/>
        <w:sz w:val="14"/>
        <w:szCs w:val="14"/>
        <w:lang w:val="en-US"/>
      </w:rPr>
      <w:t>–</w:t>
    </w:r>
    <w:r w:rsidRPr="00D56BD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D56BD6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210720" w:rsidRDefault="00210720" w:rsidP="0021072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10720" w:rsidRDefault="00210720" w:rsidP="00210720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BA"/>
    <w:rsid w:val="000146E6"/>
    <w:rsid w:val="00021D7F"/>
    <w:rsid w:val="000360F1"/>
    <w:rsid w:val="00045CEE"/>
    <w:rsid w:val="00047886"/>
    <w:rsid w:val="00052DBD"/>
    <w:rsid w:val="00054D28"/>
    <w:rsid w:val="00054F6A"/>
    <w:rsid w:val="00071D20"/>
    <w:rsid w:val="00073A07"/>
    <w:rsid w:val="00092955"/>
    <w:rsid w:val="00092B1A"/>
    <w:rsid w:val="000B06B0"/>
    <w:rsid w:val="000B3406"/>
    <w:rsid w:val="000B6CB1"/>
    <w:rsid w:val="000C315C"/>
    <w:rsid w:val="000C63EE"/>
    <w:rsid w:val="000D3618"/>
    <w:rsid w:val="000E482C"/>
    <w:rsid w:val="000F04DB"/>
    <w:rsid w:val="000F2203"/>
    <w:rsid w:val="000F5D60"/>
    <w:rsid w:val="001016FD"/>
    <w:rsid w:val="001032F2"/>
    <w:rsid w:val="00104F10"/>
    <w:rsid w:val="0012094E"/>
    <w:rsid w:val="00123BCF"/>
    <w:rsid w:val="001376DE"/>
    <w:rsid w:val="00142444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0720"/>
    <w:rsid w:val="00216B95"/>
    <w:rsid w:val="00217846"/>
    <w:rsid w:val="0022616B"/>
    <w:rsid w:val="0024089C"/>
    <w:rsid w:val="00244989"/>
    <w:rsid w:val="00247A3C"/>
    <w:rsid w:val="00264FFF"/>
    <w:rsid w:val="00287258"/>
    <w:rsid w:val="002A1254"/>
    <w:rsid w:val="002A48DA"/>
    <w:rsid w:val="002C4C47"/>
    <w:rsid w:val="002C79E9"/>
    <w:rsid w:val="002D5B10"/>
    <w:rsid w:val="002E7AF2"/>
    <w:rsid w:val="002F7C90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2F1"/>
    <w:rsid w:val="00346E8B"/>
    <w:rsid w:val="00352523"/>
    <w:rsid w:val="00357315"/>
    <w:rsid w:val="003627D7"/>
    <w:rsid w:val="00364D88"/>
    <w:rsid w:val="0037152A"/>
    <w:rsid w:val="003731A8"/>
    <w:rsid w:val="00373E73"/>
    <w:rsid w:val="003905D6"/>
    <w:rsid w:val="00396ED7"/>
    <w:rsid w:val="003A0335"/>
    <w:rsid w:val="003A274F"/>
    <w:rsid w:val="003A58BB"/>
    <w:rsid w:val="003A62AD"/>
    <w:rsid w:val="003B526B"/>
    <w:rsid w:val="003D23B5"/>
    <w:rsid w:val="003D5DCA"/>
    <w:rsid w:val="003E13EF"/>
    <w:rsid w:val="003E364F"/>
    <w:rsid w:val="003F535F"/>
    <w:rsid w:val="004029AB"/>
    <w:rsid w:val="00424BE8"/>
    <w:rsid w:val="00427AAB"/>
    <w:rsid w:val="00433753"/>
    <w:rsid w:val="004516C1"/>
    <w:rsid w:val="00467CC0"/>
    <w:rsid w:val="00471F34"/>
    <w:rsid w:val="0047300D"/>
    <w:rsid w:val="004774EF"/>
    <w:rsid w:val="004814C7"/>
    <w:rsid w:val="004844E1"/>
    <w:rsid w:val="004A38A7"/>
    <w:rsid w:val="004A4BBD"/>
    <w:rsid w:val="004A788B"/>
    <w:rsid w:val="004B1ED6"/>
    <w:rsid w:val="004C3E74"/>
    <w:rsid w:val="004D0C55"/>
    <w:rsid w:val="004D47A0"/>
    <w:rsid w:val="004E3741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9029B"/>
    <w:rsid w:val="00597D77"/>
    <w:rsid w:val="00597F0E"/>
    <w:rsid w:val="005A5B2E"/>
    <w:rsid w:val="005C5084"/>
    <w:rsid w:val="005C5522"/>
    <w:rsid w:val="005C5EA4"/>
    <w:rsid w:val="005D075A"/>
    <w:rsid w:val="005D54CA"/>
    <w:rsid w:val="005E179B"/>
    <w:rsid w:val="005E325B"/>
    <w:rsid w:val="005F7064"/>
    <w:rsid w:val="006067F8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404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13FB3"/>
    <w:rsid w:val="00720E0B"/>
    <w:rsid w:val="00722799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6C1"/>
    <w:rsid w:val="007B7189"/>
    <w:rsid w:val="007B750A"/>
    <w:rsid w:val="007D2FF1"/>
    <w:rsid w:val="007D7826"/>
    <w:rsid w:val="007E38D2"/>
    <w:rsid w:val="007E5F9C"/>
    <w:rsid w:val="007F1599"/>
    <w:rsid w:val="007F6B85"/>
    <w:rsid w:val="00803AE9"/>
    <w:rsid w:val="00810409"/>
    <w:rsid w:val="008149EE"/>
    <w:rsid w:val="008260EB"/>
    <w:rsid w:val="008275C9"/>
    <w:rsid w:val="00827CD2"/>
    <w:rsid w:val="008362D6"/>
    <w:rsid w:val="00845885"/>
    <w:rsid w:val="00856C8A"/>
    <w:rsid w:val="00862035"/>
    <w:rsid w:val="00875CC9"/>
    <w:rsid w:val="008B184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A021A9"/>
    <w:rsid w:val="00A07C86"/>
    <w:rsid w:val="00A102BA"/>
    <w:rsid w:val="00A42A9B"/>
    <w:rsid w:val="00A57CA8"/>
    <w:rsid w:val="00A62A8C"/>
    <w:rsid w:val="00A8005D"/>
    <w:rsid w:val="00A801B3"/>
    <w:rsid w:val="00A85CF8"/>
    <w:rsid w:val="00A876D2"/>
    <w:rsid w:val="00AA3408"/>
    <w:rsid w:val="00AB37A9"/>
    <w:rsid w:val="00AC1EF1"/>
    <w:rsid w:val="00AC4BAB"/>
    <w:rsid w:val="00AD09FB"/>
    <w:rsid w:val="00AD3357"/>
    <w:rsid w:val="00AE0B06"/>
    <w:rsid w:val="00AE5022"/>
    <w:rsid w:val="00AF3044"/>
    <w:rsid w:val="00AF3CCC"/>
    <w:rsid w:val="00AF47EB"/>
    <w:rsid w:val="00AF5894"/>
    <w:rsid w:val="00B04327"/>
    <w:rsid w:val="00B047A3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BE3D97"/>
    <w:rsid w:val="00C06096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5CCC"/>
    <w:rsid w:val="00CD72AE"/>
    <w:rsid w:val="00CE68D8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018B"/>
    <w:rsid w:val="00DC63DB"/>
    <w:rsid w:val="00DE7BE3"/>
    <w:rsid w:val="00DF66B6"/>
    <w:rsid w:val="00E00101"/>
    <w:rsid w:val="00E1585A"/>
    <w:rsid w:val="00E25D80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13A69"/>
    <w:rsid w:val="00F22580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CA4CF33-CAE4-4E29-A3FD-51073444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6A21-EA52-4C12-BEA4-7010E0F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LEUNG, Wendy Y W (Handicapping and Race Planning Support Manager)</cp:lastModifiedBy>
  <cp:revision>23</cp:revision>
  <cp:lastPrinted>2019-04-16T10:24:00Z</cp:lastPrinted>
  <dcterms:created xsi:type="dcterms:W3CDTF">2019-04-08T07:13:00Z</dcterms:created>
  <dcterms:modified xsi:type="dcterms:W3CDTF">2019-04-16T11:23:00Z</dcterms:modified>
</cp:coreProperties>
</file>